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2CCE" w14:textId="77777777"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19D1C550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3126E56A" wp14:editId="3C3BE57B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1F8B45E3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3D04D54E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7D77E1E1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7B217F0D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60DF6E95" wp14:editId="76A22E3B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21EA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5265E227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29A1CB56" w14:textId="6286AD89" w:rsidR="00344DD3" w:rsidRDefault="00344DD3" w:rsidP="003B3FD2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A20D7B">
            <w:rPr>
              <w:rFonts w:ascii="Arial" w:eastAsia="Arial" w:hAnsi="Arial" w:cs="Arial"/>
            </w:rPr>
            <w:t>synonyms</w:t>
          </w:r>
        </w:sdtContent>
      </w:sdt>
    </w:p>
    <w:p w14:paraId="3F025B90" w14:textId="5E815E30" w:rsidR="00344DD3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FD597D">
            <w:rPr>
              <w:rFonts w:ascii="Arial" w:eastAsia="Arial" w:hAnsi="Arial" w:cs="Arial" w:hint="cs"/>
              <w:rtl/>
            </w:rPr>
            <w:t>אנגלית</w:t>
          </w:r>
        </w:sdtContent>
      </w:sdt>
    </w:p>
    <w:p w14:paraId="587F7B6D" w14:textId="0B877489" w:rsidR="00344DD3" w:rsidRPr="001D6BCF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FD597D">
            <w:rPr>
              <w:rFonts w:ascii="Arial" w:eastAsia="Arial" w:hAnsi="Arial" w:cs="Arial"/>
              <w:rtl/>
            </w:rPr>
            <w:t>י</w:t>
          </w:r>
          <w:r w:rsidR="00FD597D">
            <w:rPr>
              <w:rFonts w:ascii="Arial" w:eastAsia="Arial" w:hAnsi="Arial" w:cs="Arial" w:hint="cs"/>
              <w:rtl/>
            </w:rPr>
            <w:t>'-יב'</w:t>
          </w:r>
          <w:r w:rsidR="00A20D7B">
            <w:rPr>
              <w:rFonts w:ascii="Arial" w:eastAsia="Arial" w:hAnsi="Arial" w:cs="Arial" w:hint="cs"/>
              <w:rtl/>
            </w:rPr>
            <w:t>, ז'-ט'</w:t>
          </w:r>
        </w:sdtContent>
      </w:sdt>
    </w:p>
    <w:p w14:paraId="2DAEF5D1" w14:textId="77777777"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2C191803" w14:textId="77A0CA1F" w:rsidR="00344DD3" w:rsidRDefault="00483F45" w:rsidP="0052228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A20D7B">
            <w:rPr>
              <w:rFonts w:ascii="Arial" w:eastAsia="Arial" w:hAnsi="Arial" w:cs="Arial" w:hint="cs"/>
              <w:rtl/>
            </w:rPr>
            <w:t>אוצר מילים</w:t>
          </w:r>
        </w:sdtContent>
      </w:sdt>
    </w:p>
    <w:p w14:paraId="59BAF0B2" w14:textId="25D3EA98" w:rsidR="00344DD3" w:rsidRDefault="00483F45" w:rsidP="0052228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A20D7B">
            <w:rPr>
              <w:rFonts w:ascii="Arial" w:eastAsia="Arial" w:hAnsi="Arial" w:cs="Arial" w:hint="cs"/>
              <w:rtl/>
            </w:rPr>
            <w:t>הבנת המושג מילים נרדפות יותר לעומק</w:t>
          </w:r>
        </w:sdtContent>
      </w:sdt>
    </w:p>
    <w:p w14:paraId="73B0D30C" w14:textId="35EE82E0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A20D7B">
            <w:rPr>
              <w:rFonts w:ascii="Arial" w:eastAsia="Arial" w:hAnsi="Arial" w:cs="Arial"/>
            </w:rPr>
            <w:t>kahoot</w:t>
          </w:r>
          <w:proofErr w:type="spellEnd"/>
        </w:sdtContent>
      </w:sdt>
    </w:p>
    <w:p w14:paraId="619D7343" w14:textId="494A624C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A20D7B">
            <w:t>https://play.kahoot.it/v2/?quizId=afe34905-032f-43a9-81dd-1953723907c2</w:t>
          </w:r>
        </w:sdtContent>
      </w:sdt>
    </w:p>
    <w:p w14:paraId="705BAD93" w14:textId="27248F85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597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081ED140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214E26A5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14:paraId="4E2D49BA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3A7250D8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4E943400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269BD36C" w14:textId="20BBD45E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A20D7B">
            <w:rPr>
              <w:rFonts w:ascii="Arial" w:eastAsia="Arial" w:hAnsi="Arial" w:cs="Arial" w:hint="cs"/>
              <w:rtl/>
            </w:rPr>
            <w:t xml:space="preserve">משחק </w:t>
          </w:r>
          <w:r w:rsidR="00A20D7B">
            <w:rPr>
              <w:rFonts w:ascii="Arial" w:eastAsia="Arial" w:hAnsi="Arial" w:cs="Arial" w:hint="cs"/>
            </w:rPr>
            <w:t>KAHOOT</w:t>
          </w:r>
          <w:r w:rsidR="00A20D7B">
            <w:rPr>
              <w:rFonts w:ascii="Arial" w:eastAsia="Arial" w:hAnsi="Arial" w:cs="Arial" w:hint="cs"/>
              <w:rtl/>
            </w:rPr>
            <w:t xml:space="preserve"> בו התלמידים נהנים מתחרות ידידותית ומחדדים את הידע בנושא מילים נרדפות</w:t>
          </w:r>
        </w:sdtContent>
      </w:sdt>
    </w:p>
    <w:p w14:paraId="430A8D88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06E47632" w14:textId="77777777"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05972333" w14:textId="06E71337" w:rsidR="00B267B7" w:rsidRDefault="00483F45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122E1680" w14:textId="077A7C61" w:rsidR="00FD5635" w:rsidRDefault="00483F45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0D21DE1B" w14:textId="3C7C6EA1" w:rsidR="00B267B7" w:rsidRDefault="00483F4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67526EB9" w14:textId="77777777" w:rsidR="00B267B7" w:rsidRDefault="00483F4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606EA2E5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F6C166B" w14:textId="77777777"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40A4B793" w14:textId="7A203687" w:rsidR="00B267B7" w:rsidRPr="00D179F3" w:rsidRDefault="00483F45" w:rsidP="0052228A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A20D7B">
            <w:rPr>
              <w:rFonts w:ascii="Arial" w:eastAsia="Arial" w:hAnsi="Arial" w:cs="Arial" w:hint="cs"/>
              <w:rtl/>
            </w:rPr>
            <w:t>כרבע שעה- חצי שעה</w:t>
          </w:r>
        </w:sdtContent>
      </w:sdt>
    </w:p>
    <w:p w14:paraId="0A235ECB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09F843CD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144DCFD7" w14:textId="324F0B3C" w:rsidR="00B267B7" w:rsidRDefault="00483F45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082B1FB5" w14:textId="77777777" w:rsidR="00B267B7" w:rsidRDefault="00483F4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796C29DC" w14:textId="5F8E35FE" w:rsidR="00343A59" w:rsidRDefault="00483F4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458EC539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1130EF8E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1D62D7E1" w14:textId="77777777" w:rsidR="00B267B7" w:rsidRDefault="00483F4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14:paraId="74009C8A" w14:textId="77777777" w:rsidR="00B267B7" w:rsidRDefault="00483F4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5682571D" w14:textId="0DEA211F" w:rsidR="00B267B7" w:rsidRDefault="00483F4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597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6154CC79" w14:textId="77777777" w:rsidR="00B267B7" w:rsidRDefault="00B267B7" w:rsidP="00B267B7">
      <w:pPr>
        <w:spacing w:line="360" w:lineRule="auto"/>
        <w:ind w:left="720"/>
      </w:pPr>
    </w:p>
    <w:p w14:paraId="0D352F1A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4C5CB68F" w14:textId="77777777" w:rsidR="00B267B7" w:rsidRDefault="00483F45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14:paraId="1BD47C0B" w14:textId="4F3AACAC" w:rsidR="00B267B7" w:rsidRDefault="00483F45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41A781A5" w14:textId="7BA1C3F3" w:rsidR="00B267B7" w:rsidRDefault="00483F4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52257400" w14:textId="77777777" w:rsidR="00B267B7" w:rsidRDefault="00B267B7" w:rsidP="00B267B7">
      <w:pPr>
        <w:spacing w:line="360" w:lineRule="auto"/>
        <w:ind w:left="720"/>
      </w:pPr>
    </w:p>
    <w:p w14:paraId="01E014C5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0C898B35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13AE283B" w14:textId="77777777" w:rsidR="00B267B7" w:rsidRDefault="00483F4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1B4A1DD8" w14:textId="5A4D607D" w:rsidR="00B267B7" w:rsidRDefault="00483F4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05679777" w14:textId="77777777" w:rsidR="00343A59" w:rsidRDefault="00483F4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22A5D99" w14:textId="2FA20871" w:rsidR="00343A59" w:rsidRDefault="00483F4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5E55A2F7" w14:textId="77777777" w:rsidR="00B267B7" w:rsidRDefault="00483F4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1659C103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C4E5D6B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356296BB" w14:textId="4D4ADE8A" w:rsidR="0052228A" w:rsidRPr="003210E0" w:rsidRDefault="00483F4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223D5B01" w14:textId="3AAB9ECF" w:rsidR="0052228A" w:rsidRPr="003210E0" w:rsidRDefault="00483F4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26D8EB63" w14:textId="77777777" w:rsidR="0052228A" w:rsidRDefault="0052228A" w:rsidP="0052228A">
      <w:pPr>
        <w:spacing w:line="360" w:lineRule="auto"/>
        <w:ind w:left="720"/>
      </w:pPr>
    </w:p>
    <w:p w14:paraId="6ACB0D61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0ACD28F8" w14:textId="3D81AF44" w:rsidR="0052228A" w:rsidRDefault="00483F4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7BA966C4" w14:textId="522215DB" w:rsidR="0052228A" w:rsidRDefault="00483F4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597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2CD861A5" w14:textId="1213E558" w:rsidR="0052228A" w:rsidRDefault="00483F45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597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0426B4E9" w14:textId="73A2FCE3" w:rsidR="0052228A" w:rsidRDefault="00483F4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7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5BF70A70" w14:textId="77777777" w:rsidR="0052228A" w:rsidRDefault="00483F4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2F584294" w14:textId="77777777" w:rsidR="0052228A" w:rsidRDefault="00483F4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14:paraId="67FF0413" w14:textId="77777777" w:rsidR="005D3F5A" w:rsidRDefault="005D3F5A" w:rsidP="00344DD3">
      <w:pPr>
        <w:spacing w:line="360" w:lineRule="auto"/>
        <w:rPr>
          <w:rtl/>
        </w:rPr>
      </w:pPr>
    </w:p>
    <w:p w14:paraId="3D4C44B7" w14:textId="77777777" w:rsidR="0052228A" w:rsidRDefault="0052228A" w:rsidP="00344DD3">
      <w:pPr>
        <w:spacing w:line="360" w:lineRule="auto"/>
        <w:rPr>
          <w:rtl/>
        </w:rPr>
      </w:pPr>
    </w:p>
    <w:p w14:paraId="31F4E4F7" w14:textId="77777777" w:rsidR="0052228A" w:rsidRDefault="0052228A" w:rsidP="00344DD3">
      <w:pPr>
        <w:spacing w:line="360" w:lineRule="auto"/>
        <w:rPr>
          <w:rtl/>
        </w:rPr>
      </w:pPr>
    </w:p>
    <w:p w14:paraId="1B00B252" w14:textId="77777777" w:rsidR="0052228A" w:rsidRDefault="0052228A" w:rsidP="00344DD3">
      <w:pPr>
        <w:spacing w:line="360" w:lineRule="auto"/>
        <w:rPr>
          <w:rtl/>
        </w:rPr>
      </w:pPr>
    </w:p>
    <w:p w14:paraId="04C5BE6C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06547" w14:textId="77777777" w:rsidR="00483F45" w:rsidRDefault="00483F45" w:rsidP="00344DD3">
      <w:r>
        <w:separator/>
      </w:r>
    </w:p>
  </w:endnote>
  <w:endnote w:type="continuationSeparator" w:id="0">
    <w:p w14:paraId="325E8909" w14:textId="77777777" w:rsidR="00483F45" w:rsidRDefault="00483F45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AC362" w14:textId="77777777" w:rsidR="00483F45" w:rsidRDefault="00483F45" w:rsidP="00344DD3">
      <w:r>
        <w:separator/>
      </w:r>
    </w:p>
  </w:footnote>
  <w:footnote w:type="continuationSeparator" w:id="0">
    <w:p w14:paraId="7678B9B8" w14:textId="77777777" w:rsidR="00483F45" w:rsidRDefault="00483F45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3A8B8" w14:textId="77777777"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647386" wp14:editId="19B09B4C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483F45"/>
    <w:rsid w:val="0052228A"/>
    <w:rsid w:val="00592B10"/>
    <w:rsid w:val="005D3F5A"/>
    <w:rsid w:val="00630279"/>
    <w:rsid w:val="007D42F8"/>
    <w:rsid w:val="008C0F81"/>
    <w:rsid w:val="00A20D7B"/>
    <w:rsid w:val="00A6627B"/>
    <w:rsid w:val="00B267B7"/>
    <w:rsid w:val="00CF56C4"/>
    <w:rsid w:val="00D22365"/>
    <w:rsid w:val="00FD5635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C7D91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BB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CF0B-01F2-473E-8E14-5CF44100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Coral Ozer</cp:lastModifiedBy>
  <cp:revision>2</cp:revision>
  <dcterms:created xsi:type="dcterms:W3CDTF">2020-05-04T15:12:00Z</dcterms:created>
  <dcterms:modified xsi:type="dcterms:W3CDTF">2020-05-04T15:12:00Z</dcterms:modified>
</cp:coreProperties>
</file>